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09"/>
        <w:gridCol w:w="3118"/>
        <w:gridCol w:w="3544"/>
      </w:tblGrid>
      <w:tr w:rsidR="00616843" w:rsidRPr="00D74B93" w:rsidTr="006B0E4A"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16843" w:rsidRPr="00D74B93" w:rsidRDefault="001000BA" w:rsidP="005127C6">
            <w:pPr>
              <w:pStyle w:val="2"/>
              <w:spacing w:before="0"/>
              <w:outlineLvl w:val="1"/>
              <w:rPr>
                <w:rFonts w:eastAsia="Times New Roman"/>
                <w:sz w:val="24"/>
                <w:szCs w:val="24"/>
              </w:rPr>
            </w:pPr>
            <w:r w:rsidRPr="00D74B93">
              <w:rPr>
                <w:rFonts w:eastAsia="Times New Roman"/>
                <w:sz w:val="24"/>
                <w:szCs w:val="24"/>
                <w:lang w:val="kk-KZ"/>
              </w:rPr>
              <w:t>БІЛІМ БЕРУ ДЕҢГЕЙІ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16843" w:rsidRPr="00D74B93" w:rsidRDefault="00BD26B6" w:rsidP="005127C6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D74B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k-KZ"/>
              </w:rPr>
              <w:t>ҚЫТУ НЫСАНЫ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16843" w:rsidRPr="00D74B93" w:rsidRDefault="00BD26B6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КЕЗЕ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Ң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І</w:t>
            </w:r>
          </w:p>
        </w:tc>
      </w:tr>
      <w:tr w:rsidR="000B40E3" w:rsidRPr="00D74B93" w:rsidTr="006B0E4A">
        <w:tc>
          <w:tcPr>
            <w:tcW w:w="2977" w:type="dxa"/>
            <w:gridSpan w:val="2"/>
            <w:vAlign w:val="center"/>
          </w:tcPr>
          <w:p w:rsidR="000B40E3" w:rsidRPr="00D74B93" w:rsidRDefault="000B40E3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3118" w:type="dxa"/>
            <w:vAlign w:val="center"/>
          </w:tcPr>
          <w:p w:rsidR="000B40E3" w:rsidRPr="00D74B93" w:rsidRDefault="00FC5AF6" w:rsidP="00B7279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="000B40E3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="000B40E3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дізгі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B7279D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="00B7279D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К</w:t>
            </w:r>
            <w:r w:rsidR="00B7279D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Ұ</w:t>
            </w:r>
            <w:r w:rsidR="00B7279D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="00B7279D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ілім</w:t>
            </w:r>
            <w:proofErr w:type="spellEnd"/>
            <w:r w:rsidR="00B7279D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беру </w:t>
            </w:r>
            <w:proofErr w:type="spellStart"/>
            <w:r w:rsidR="00B7279D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а</w:t>
            </w:r>
            <w:r w:rsidR="00B7279D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ғ</w:t>
            </w:r>
            <w:r w:rsidR="00B7279D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дарламасына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ба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3544" w:type="dxa"/>
            <w:vAlign w:val="center"/>
          </w:tcPr>
          <w:p w:rsidR="000B40E3" w:rsidRPr="00D74B93" w:rsidRDefault="000B40E3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2020-2021</w:t>
            </w:r>
          </w:p>
        </w:tc>
      </w:tr>
      <w:tr w:rsidR="005B133B" w:rsidRPr="00D74B93" w:rsidTr="00AB7BAF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B133B" w:rsidRPr="00D74B93" w:rsidRDefault="005B133B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3"/>
            <w:vAlign w:val="center"/>
          </w:tcPr>
          <w:p w:rsidR="005B133B" w:rsidRPr="00D74B93" w:rsidRDefault="00BD26B6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згі</w:t>
            </w:r>
          </w:p>
        </w:tc>
      </w:tr>
      <w:tr w:rsidR="009F764B" w:rsidRPr="00D74B93" w:rsidTr="006B0E4A">
        <w:trPr>
          <w:trHeight w:val="162"/>
        </w:trPr>
        <w:tc>
          <w:tcPr>
            <w:tcW w:w="2977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25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</w:t>
            </w:r>
            <w:r w:rsidR="0045468F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-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ур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былдау</w:t>
            </w:r>
            <w:proofErr w:type="spellEnd"/>
          </w:p>
        </w:tc>
      </w:tr>
      <w:tr w:rsidR="009F764B" w:rsidRPr="00D74B93" w:rsidTr="006B0E4A">
        <w:tc>
          <w:tcPr>
            <w:tcW w:w="2977" w:type="dxa"/>
            <w:gridSpan w:val="2"/>
            <w:vAlign w:val="center"/>
          </w:tcPr>
          <w:p w:rsidR="009F764B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1-12 қыркүйек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ғ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дарлауш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пт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, Студенттерді 1</w:t>
            </w:r>
            <w:r w:rsidR="0045468F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-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урс п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дерін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ірке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ОЖ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лыптастыру</w:t>
            </w:r>
          </w:p>
        </w:tc>
      </w:tr>
      <w:tr w:rsidR="009F764B" w:rsidRPr="00D74B93" w:rsidTr="006B0E4A">
        <w:tc>
          <w:tcPr>
            <w:tcW w:w="2977" w:type="dxa"/>
            <w:gridSpan w:val="2"/>
            <w:vAlign w:val="center"/>
          </w:tcPr>
          <w:p w:rsidR="009F764B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1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р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йек</w:t>
            </w:r>
            <w:r w:rsidR="009F764B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– 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12 </w:t>
            </w:r>
            <w:proofErr w:type="spellStart"/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желто</w:t>
            </w:r>
            <w:r w:rsidR="009F764B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="009F764B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ан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згі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местр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(2, 3, 4-курстар үшін)</w:t>
            </w:r>
          </w:p>
        </w:tc>
      </w:tr>
      <w:tr w:rsidR="00116576" w:rsidRPr="00D74B93" w:rsidTr="006B0E4A"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14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р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йек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–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26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желт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ан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згі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местр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(1-курс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9F764B" w:rsidRPr="00D74B93" w:rsidTr="006B0E4A">
        <w:tc>
          <w:tcPr>
            <w:tcW w:w="2977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9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-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4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зан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-</w:t>
            </w:r>
            <w:r w:rsidR="0011657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р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ейтингтік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)</w:t>
            </w:r>
            <w:r w:rsidR="00116576" w:rsidRPr="00D74B93">
              <w:rPr>
                <w:sz w:val="24"/>
                <w:szCs w:val="24"/>
              </w:rPr>
              <w:t xml:space="preserve"> </w:t>
            </w:r>
            <w:r w:rsidR="0011657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2, 3, 4-курстар </w:t>
            </w:r>
            <w:proofErr w:type="spellStart"/>
            <w:r w:rsidR="00116576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="0011657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116576" w:rsidRPr="00D74B93" w:rsidTr="006B0E4A"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2-07 қараша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-р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ла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РБ1)</w:t>
            </w:r>
            <w:r w:rsidRPr="00D74B93">
              <w:rPr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1-курс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16576" w:rsidRPr="00D74B93" w:rsidTr="006B0E4A"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07-12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желт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ан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-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р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ейтингтік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</w:t>
            </w:r>
            <w:r w:rsidR="005127C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  <w:r w:rsidRPr="00D74B93">
              <w:rPr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2, 3, 4-курстар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9F764B" w:rsidRPr="00D74B93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14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желт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ан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– 02 қаңтар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емтиха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ссиясы</w:t>
            </w:r>
            <w:proofErr w:type="spellEnd"/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(2, 3, 4-курстар </w:t>
            </w:r>
            <w:proofErr w:type="spellStart"/>
            <w:r w:rsidR="00116576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116576" w:rsidRPr="00D74B93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1-26 желтоқсан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-р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ла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РБ</w:t>
            </w:r>
            <w:r w:rsidR="005127C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  <w:r w:rsidRPr="00D74B93">
              <w:rPr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1-курс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16576" w:rsidRPr="00D74B93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8 желтоқсан – 16 қаңтар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емтиха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ссиясы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(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1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-курс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B642D5" w:rsidRPr="00D74B93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B642D5" w:rsidRPr="00D74B93" w:rsidRDefault="00B642D5" w:rsidP="00B642D5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4-23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ң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а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B642D5" w:rsidRPr="00D74B93" w:rsidRDefault="00B642D5" w:rsidP="00B642D5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демалыс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,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ітіруші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курстар</w:t>
            </w:r>
            <w:proofErr w:type="spellEnd"/>
          </w:p>
        </w:tc>
      </w:tr>
      <w:tr w:rsidR="00D30357" w:rsidRPr="00D74B93" w:rsidTr="006B0E4A">
        <w:tc>
          <w:tcPr>
            <w:tcW w:w="2977" w:type="dxa"/>
            <w:gridSpan w:val="2"/>
            <w:vAlign w:val="center"/>
          </w:tcPr>
          <w:p w:rsidR="00D30357" w:rsidRPr="00D74B93" w:rsidRDefault="009F764B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4</w:t>
            </w:r>
            <w:r w:rsidR="00D12A65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-</w:t>
            </w:r>
            <w:r w:rsidR="00116576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30</w:t>
            </w:r>
            <w:r w:rsidR="00D3035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30357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="00D3035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r w:rsidR="00D30357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ң</w:t>
            </w:r>
            <w:r w:rsidR="00D3035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а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D30357" w:rsidRPr="00D74B93" w:rsidRDefault="00D30357" w:rsidP="008D6330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демалыс</w:t>
            </w:r>
            <w:proofErr w:type="spellEnd"/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="008D6330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(2, 3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-курстар </w:t>
            </w:r>
            <w:proofErr w:type="spellStart"/>
            <w:r w:rsidR="00116576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="00116576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116576" w:rsidRPr="00D74B93" w:rsidTr="006B0E4A"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8-30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ң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а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демалыс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(1-курс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5B133B" w:rsidRPr="00D74B93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B" w:rsidRPr="00D74B93" w:rsidRDefault="00D30357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Теориялы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о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ту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5B133B" w:rsidRPr="00D74B93" w:rsidRDefault="005B133B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15 </w:t>
            </w:r>
            <w:r w:rsidR="00D30357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апта</w:t>
            </w:r>
          </w:p>
        </w:tc>
      </w:tr>
      <w:tr w:rsidR="005B133B" w:rsidRPr="00D74B93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B" w:rsidRPr="00D74B93" w:rsidRDefault="00D30357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емтихан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сессиясы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5B133B" w:rsidRPr="00D74B93" w:rsidRDefault="005B133B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="00D30357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апта</w:t>
            </w:r>
            <w:proofErr w:type="spellEnd"/>
          </w:p>
        </w:tc>
      </w:tr>
      <w:tr w:rsidR="00786E35" w:rsidRPr="00D74B93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35" w:rsidRPr="00D74B93" w:rsidRDefault="00D30357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с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демалыс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786E35" w:rsidRPr="00D74B93" w:rsidRDefault="00754650" w:rsidP="005127C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2-4</w:t>
            </w:r>
            <w:r w:rsidR="00786E35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0357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апта</w:t>
            </w:r>
            <w:proofErr w:type="spellEnd"/>
          </w:p>
        </w:tc>
      </w:tr>
      <w:tr w:rsidR="00AB7BAF" w:rsidRPr="00D74B93" w:rsidTr="00AB7BAF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B7BAF" w:rsidRPr="00D74B93" w:rsidRDefault="00AB7BAF" w:rsidP="005127C6">
            <w:pPr>
              <w:spacing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3"/>
            <w:vAlign w:val="center"/>
          </w:tcPr>
          <w:p w:rsidR="00AB7BAF" w:rsidRPr="00D74B93" w:rsidRDefault="006B0E4A" w:rsidP="005127C6">
            <w:pPr>
              <w:spacing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Көктемгі</w:t>
            </w:r>
          </w:p>
        </w:tc>
      </w:tr>
      <w:tr w:rsidR="006B0E4A" w:rsidRPr="00D74B93" w:rsidTr="006B0E4A">
        <w:tc>
          <w:tcPr>
            <w:tcW w:w="2977" w:type="dxa"/>
            <w:gridSpan w:val="2"/>
            <w:vAlign w:val="center"/>
          </w:tcPr>
          <w:p w:rsidR="006B0E4A" w:rsidRPr="00D74B93" w:rsidRDefault="006B0E4A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5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ң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ар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1 сәуір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D74B93" w:rsidRDefault="006B0E4A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іптік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практика</w:t>
            </w:r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ітіруші</w:t>
            </w:r>
            <w:proofErr w:type="spellEnd"/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64B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урстар</w:t>
            </w:r>
            <w:proofErr w:type="spellEnd"/>
            <w:r w:rsidR="00E12BAF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, ОВД-17</w:t>
            </w:r>
            <w:r w:rsidR="00E12BAF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ден басқа</w:t>
            </w:r>
          </w:p>
        </w:tc>
      </w:tr>
      <w:tr w:rsidR="00116576" w:rsidRPr="00D74B93" w:rsidTr="006B0E4A">
        <w:tc>
          <w:tcPr>
            <w:tcW w:w="2977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1 ақп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5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16576" w:rsidRPr="00D74B93" w:rsidRDefault="00116576" w:rsidP="005127C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ө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ктемгі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местр</w:t>
            </w:r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(2, 3-курстар </w:t>
            </w:r>
            <w:proofErr w:type="spellStart"/>
            <w:r w:rsidR="00E12BAF"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, ОВД-19, ОВД-18, </w:t>
            </w:r>
            <w:proofErr w:type="gramStart"/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Э(</w:t>
            </w:r>
            <w:proofErr w:type="gramEnd"/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В, МХ)-19, УС-ТЭ(АВ, МХ)-20дан басқа</w:t>
            </w:r>
            <w:r w:rsidR="00E12BAF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E12BAF" w:rsidRPr="00D74B93" w:rsidTr="006B0E4A">
        <w:tc>
          <w:tcPr>
            <w:tcW w:w="2977" w:type="dxa"/>
            <w:gridSpan w:val="2"/>
            <w:vAlign w:val="center"/>
          </w:tcPr>
          <w:p w:rsidR="00E12BAF" w:rsidRPr="00D74B93" w:rsidRDefault="00E12BAF" w:rsidP="00E12BAF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1 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0 наурыз</w:t>
            </w:r>
          </w:p>
        </w:tc>
        <w:tc>
          <w:tcPr>
            <w:tcW w:w="6662" w:type="dxa"/>
            <w:gridSpan w:val="2"/>
            <w:vAlign w:val="center"/>
          </w:tcPr>
          <w:p w:rsidR="00E12BAF" w:rsidRPr="00D74B93" w:rsidRDefault="00E12BAF" w:rsidP="00E12BAF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ө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ктемгі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местр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, 1-квартал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(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1-курс, ОВД-19, ОВД-18, </w:t>
            </w:r>
            <w:proofErr w:type="gram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Э(</w:t>
            </w:r>
            <w:proofErr w:type="gram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В, МХ)-19, УС-ТЭ(АВ, МХ)-20 үшін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)</w:t>
            </w:r>
          </w:p>
        </w:tc>
      </w:tr>
      <w:tr w:rsidR="00E12BAF" w:rsidRPr="00D74B93" w:rsidTr="006B0E4A">
        <w:tc>
          <w:tcPr>
            <w:tcW w:w="2977" w:type="dxa"/>
            <w:gridSpan w:val="2"/>
            <w:vAlign w:val="center"/>
          </w:tcPr>
          <w:p w:rsidR="00E12BAF" w:rsidRPr="00D74B93" w:rsidRDefault="00E12BAF" w:rsidP="00E12BAF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8 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5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E12BAF" w:rsidRPr="00D74B93" w:rsidRDefault="00E12BAF" w:rsidP="00E12BAF">
            <w:pPr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іптік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практик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(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ОВД-17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шін)</w:t>
            </w:r>
          </w:p>
        </w:tc>
      </w:tr>
      <w:tr w:rsidR="00126683" w:rsidRPr="00D74B93" w:rsidTr="006B0E4A">
        <w:tc>
          <w:tcPr>
            <w:tcW w:w="2977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2-27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ақп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)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, 1-квартал</w:t>
            </w:r>
            <w:r w:rsidRPr="00D74B93"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1-курс, ОВД-19, ОВД-18, </w:t>
            </w:r>
            <w:proofErr w:type="gram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ТЭ(</w:t>
            </w:r>
            <w:proofErr w:type="gram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АВ, МХ)-19, УС-ТЭ(АВ, МХ)-20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126683" w:rsidRPr="00D74B93" w:rsidTr="006B0E4A">
        <w:tc>
          <w:tcPr>
            <w:tcW w:w="2977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5-20 наурыз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-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рейтингтік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, 1-квартал</w:t>
            </w:r>
            <w:r w:rsidRPr="00D74B93"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1-курс, ОВД-19, ОВД-18, ТЭ(АВ, МХ)-19, УС-ТЭ(АВ, МХ)-20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126683" w:rsidRPr="00D74B93" w:rsidTr="006B0E4A">
        <w:tc>
          <w:tcPr>
            <w:tcW w:w="2977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2-27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наурыз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)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2, 3-курстар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ОВД-19, ОВД-18, </w:t>
            </w:r>
            <w:proofErr w:type="gram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ТЭ(</w:t>
            </w:r>
            <w:proofErr w:type="gram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АВ, МХ)-19, УС-ТЭ(АВ, МХ)-20дан ба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387E37" w:rsidRPr="00D74B93" w:rsidTr="006B0E4A">
        <w:tc>
          <w:tcPr>
            <w:tcW w:w="2977" w:type="dxa"/>
            <w:gridSpan w:val="2"/>
            <w:vAlign w:val="center"/>
          </w:tcPr>
          <w:p w:rsidR="00387E37" w:rsidRPr="00D74B93" w:rsidRDefault="00387E37" w:rsidP="00387E37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наурыз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03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і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:rsidR="00387E37" w:rsidRPr="00D74B93" w:rsidRDefault="00387E37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мтих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сессиясы, 1-квартал (1-курс, ОВД-19, ОВД-18, 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126683" w:rsidRPr="00D74B93" w:rsidTr="006B0E4A">
        <w:tc>
          <w:tcPr>
            <w:tcW w:w="2977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9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наурыз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03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6662" w:type="dxa"/>
            <w:gridSpan w:val="2"/>
            <w:vAlign w:val="center"/>
          </w:tcPr>
          <w:p w:rsidR="00126683" w:rsidRPr="00D74B93" w:rsidRDefault="00126683" w:rsidP="0012668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021-2022 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ылын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ОЖ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лыптастыр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п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дерг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ірке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2, 3-курстар </w:t>
            </w:r>
            <w:r w:rsidR="00387E37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ОВД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-19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ОВД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-18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Э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(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В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МХ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)-19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С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-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Э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(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В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МХ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-20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дан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бас</w:t>
            </w:r>
            <w:r w:rsidR="00387E37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="00387E37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387E37" w:rsidRPr="00D74B93" w:rsidTr="006B0E4A">
        <w:tc>
          <w:tcPr>
            <w:tcW w:w="2977" w:type="dxa"/>
            <w:gridSpan w:val="2"/>
            <w:vAlign w:val="center"/>
          </w:tcPr>
          <w:p w:rsidR="00387E37" w:rsidRPr="00D74B93" w:rsidRDefault="0032385A" w:rsidP="00387E37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5-10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="00387E37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6662" w:type="dxa"/>
            <w:gridSpan w:val="2"/>
            <w:vAlign w:val="center"/>
          </w:tcPr>
          <w:p w:rsidR="00387E37" w:rsidRPr="00D74B93" w:rsidRDefault="00387E37" w:rsidP="00387E37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021-2022 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ылын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ОЖ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лыптастыр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ж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п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ндерг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тірке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1-курс, ОВД-19, ОВД-18, 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32385A" w:rsidRPr="00D74B93" w:rsidTr="006B0E4A">
        <w:tc>
          <w:tcPr>
            <w:tcW w:w="2977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5 сәуір – 22 мамыр</w:t>
            </w:r>
          </w:p>
        </w:tc>
        <w:tc>
          <w:tcPr>
            <w:tcW w:w="6662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ө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ктемгі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семестр, 1-квартал (1-курс, ОВД-19, ОВД-18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32385A" w:rsidRPr="00D74B93" w:rsidTr="006B0E4A">
        <w:tc>
          <w:tcPr>
            <w:tcW w:w="2977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5 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і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– 29 мамыр</w:t>
            </w:r>
          </w:p>
        </w:tc>
        <w:tc>
          <w:tcPr>
            <w:tcW w:w="6662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ө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ктемгі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семестр, 1-квартал (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32385A" w:rsidRPr="00D74B93" w:rsidTr="006B0E4A">
        <w:tc>
          <w:tcPr>
            <w:tcW w:w="2977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 xml:space="preserve">2-24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662" w:type="dxa"/>
            <w:gridSpan w:val="2"/>
            <w:vAlign w:val="center"/>
          </w:tcPr>
          <w:p w:rsidR="0032385A" w:rsidRPr="00D74B93" w:rsidRDefault="0032385A" w:rsidP="0032385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Шолу д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рістері</w:t>
            </w:r>
            <w:r w:rsidR="00EA3500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, бітіруші курстар, ОВД-17ден бас</w:t>
            </w:r>
            <w:r w:rsidR="00EA3500"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="00EA3500"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EA3500" w:rsidRPr="00D74B93" w:rsidTr="006B0E4A">
        <w:tc>
          <w:tcPr>
            <w:tcW w:w="2977" w:type="dxa"/>
            <w:gridSpan w:val="2"/>
            <w:vAlign w:val="center"/>
          </w:tcPr>
          <w:p w:rsidR="00EA3500" w:rsidRPr="00D74B93" w:rsidRDefault="00EA3500" w:rsidP="00EA3500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6 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і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– 01 мамыр</w:t>
            </w:r>
          </w:p>
        </w:tc>
        <w:tc>
          <w:tcPr>
            <w:tcW w:w="6662" w:type="dxa"/>
            <w:gridSpan w:val="2"/>
            <w:vAlign w:val="center"/>
          </w:tcPr>
          <w:p w:rsidR="00EA3500" w:rsidRPr="00D74B93" w:rsidRDefault="00EA3500" w:rsidP="00EA3500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ла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РБ1), 2-квартал</w:t>
            </w:r>
            <w:r w:rsidRPr="00D74B93">
              <w:rPr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1-курс, ОВД-19, ОВД-18,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lastRenderedPageBreak/>
              <w:t xml:space="preserve">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EA3500" w:rsidRPr="00D74B93" w:rsidTr="006B0E4A">
        <w:tc>
          <w:tcPr>
            <w:tcW w:w="2977" w:type="dxa"/>
            <w:gridSpan w:val="2"/>
            <w:vAlign w:val="center"/>
          </w:tcPr>
          <w:p w:rsidR="00EA3500" w:rsidRPr="00D74B93" w:rsidRDefault="00EA3500" w:rsidP="00EA3500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lastRenderedPageBreak/>
              <w:t>26 сәуір – 05 маусым</w:t>
            </w:r>
          </w:p>
        </w:tc>
        <w:tc>
          <w:tcPr>
            <w:tcW w:w="6662" w:type="dxa"/>
            <w:gridSpan w:val="2"/>
            <w:vAlign w:val="center"/>
          </w:tcPr>
          <w:p w:rsidR="00EA3500" w:rsidRPr="00D74B93" w:rsidRDefault="00EA3500" w:rsidP="00EA3500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Бітіруші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курстард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орытынд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ттестаттау</w:t>
            </w:r>
            <w:proofErr w:type="spell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, ОВД-17ден ба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6-08 мамыр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Шолу д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рістері (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ОВД-17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10-15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2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лау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(Р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Б2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  <w:r w:rsidRPr="00D74B93"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(2, 3-курстар </w:t>
            </w:r>
            <w:proofErr w:type="spellStart"/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шін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ОВД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-19,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ОВД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-18, </w:t>
            </w:r>
            <w:proofErr w:type="gram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Э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(</w:t>
            </w:r>
            <w:proofErr w:type="gramEnd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В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МХ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)-19,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УС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ТЭ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(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В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МХ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-20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д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ба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а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0 мамыр – 19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Бітіруші курстарды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орытынд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аттестаттау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ОВД-17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17-22 мая 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ла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РБ2), 2-квартал</w:t>
            </w:r>
            <w:r w:rsidRPr="00D74B93">
              <w:rPr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1-курс, ОВД-19, ОВД-18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7 мамыр – 05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Жаз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ғ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мтих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сессиясы (2, 3-курстар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, ОВД-19, ОВД-18, ТЭ(АВ, МХ)-19, УС-ТЭ(АВ, МХ)-20дан ба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а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4-29 мамыр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-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рейтинг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ба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ла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РБ2), 2-квартал</w:t>
            </w:r>
            <w:r w:rsidRPr="00D74B93">
              <w:rPr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(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4 мамыр – 05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мтих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ессиясы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, 2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-квартал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(1-курс, ОВД-19, ОВД-18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4761E1" w:rsidP="004761E1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31</w:t>
            </w:r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мамыр –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2</w:t>
            </w:r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Емтиха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ессиясы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, 2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-квартал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 xml:space="preserve">(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4761E1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-1</w:t>
            </w:r>
            <w:r w:rsidR="004761E1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9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Жазғы семестрге жазылу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-12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с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ТЭ, ОНО-20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-19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с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ОАБ, ОАД, ОП, ОВД-20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-26 маусым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D74B9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іп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ОНО, ОВД -2019</w:t>
            </w:r>
            <w:r w:rsidR="00D74B93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, УС-ОНО-20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bookmarkStart w:id="0" w:name="_GoBack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 маусым – 03 шілде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D74B9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іп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ОАБ, ОП(ОАП, ЛГ) -2019</w:t>
            </w:r>
            <w:r w:rsidR="00D74B93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, УС-ОАБ, ОП(ОАП, ЛГ) -20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bookmarkEnd w:id="0"/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07 маусым – 10 шілде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іп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3-курс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D74B93" w:rsidRPr="00D74B93" w:rsidTr="006B0E4A">
        <w:tc>
          <w:tcPr>
            <w:tcW w:w="2977" w:type="dxa"/>
            <w:gridSpan w:val="2"/>
            <w:vAlign w:val="center"/>
          </w:tcPr>
          <w:p w:rsidR="00D74B93" w:rsidRPr="00D74B93" w:rsidRDefault="00D74B93" w:rsidP="00D74B9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14 маусым – 03 шілде</w:t>
            </w:r>
          </w:p>
        </w:tc>
        <w:tc>
          <w:tcPr>
            <w:tcW w:w="6662" w:type="dxa"/>
            <w:gridSpan w:val="2"/>
            <w:vAlign w:val="center"/>
          </w:tcPr>
          <w:p w:rsidR="00D74B93" w:rsidRPr="00D74B93" w:rsidRDefault="00D74B93" w:rsidP="00D74B9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К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іптік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актика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ТЭ(АВ, МХ)-19, УС-ТЭ(АВ, МХ)-20 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vAlign w:val="center"/>
          </w:tcPr>
          <w:p w:rsidR="00192D7A" w:rsidRPr="00D74B93" w:rsidRDefault="00D74B93" w:rsidP="00D74B93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21</w:t>
            </w:r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аусым</w:t>
            </w:r>
            <w:proofErr w:type="spellEnd"/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– 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31</w:t>
            </w:r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92D7A"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шілде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Жаз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</w:rPr>
              <w:t>ғ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</w:rPr>
              <w:t>семестр</w:t>
            </w:r>
          </w:p>
        </w:tc>
      </w:tr>
      <w:tr w:rsidR="00192D7A" w:rsidRPr="00D74B93" w:rsidTr="00D265C4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Маусым, шілде, тамыз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Жаз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ғ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ы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демалыс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(о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у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процесіні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ң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кестесіне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с</w:t>
            </w:r>
            <w:r w:rsidRPr="00D74B93">
              <w:rPr>
                <w:rFonts w:ascii="Calibri" w:eastAsia="Times New Roman" w:hAnsi="Calibri" w:cs="Calibri"/>
                <w:bCs/>
                <w:sz w:val="24"/>
                <w:szCs w:val="24"/>
                <w:lang w:val="kk-KZ"/>
              </w:rPr>
              <w:t>ә</w:t>
            </w:r>
            <w:r w:rsidRPr="00D74B93">
              <w:rPr>
                <w:rFonts w:ascii="Arial Narrow" w:eastAsia="Times New Roman" w:hAnsi="Arial Narrow" w:cs="Arial Narrow"/>
                <w:bCs/>
                <w:sz w:val="24"/>
                <w:szCs w:val="24"/>
                <w:lang w:val="kk-KZ"/>
              </w:rPr>
              <w:t>йкес</w:t>
            </w:r>
            <w:r w:rsidRPr="00D74B9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D74B93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Теориялы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о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ту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192D7A" w:rsidRPr="00D74B93" w:rsidRDefault="00D74B93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7-</w:t>
            </w:r>
            <w:r w:rsidR="00192D7A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15 </w:t>
            </w:r>
            <w:proofErr w:type="spellStart"/>
            <w:r w:rsidR="00192D7A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апта</w:t>
            </w:r>
            <w:proofErr w:type="spellEnd"/>
          </w:p>
        </w:tc>
      </w:tr>
      <w:tr w:rsidR="00192D7A" w:rsidRPr="00D74B93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зғ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емтихан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сессиясы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192D7A" w:rsidRPr="00D74B93" w:rsidRDefault="00D74B93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2-</w:t>
            </w:r>
            <w:r w:rsidR="00192D7A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="00192D7A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апта</w:t>
            </w:r>
            <w:proofErr w:type="spellEnd"/>
          </w:p>
        </w:tc>
      </w:tr>
      <w:tr w:rsidR="00192D7A" w:rsidRPr="00D74B93" w:rsidTr="006B0E4A"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Кәсіби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практик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3-12,5 апта</w:t>
            </w:r>
          </w:p>
        </w:tc>
      </w:tr>
      <w:tr w:rsidR="00192D7A" w:rsidRPr="00D74B93" w:rsidTr="006B0E4A"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Қ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орытынды</w:t>
            </w:r>
            <w:proofErr w:type="spellEnd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6 апта</w:t>
            </w:r>
          </w:p>
        </w:tc>
      </w:tr>
      <w:tr w:rsidR="00192D7A" w:rsidRPr="00D74B93" w:rsidTr="00617B91">
        <w:tc>
          <w:tcPr>
            <w:tcW w:w="2977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Жазғы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6662" w:type="dxa"/>
            <w:gridSpan w:val="2"/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6 апта (15 кредиттен арты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емес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академиялы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k-KZ"/>
              </w:rPr>
              <w:t>қ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берешектерді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жою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k-KZ"/>
              </w:rPr>
              <w:t>ү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val="kk-KZ"/>
              </w:rPr>
              <w:t>шін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192D7A" w:rsidRPr="000521B8" w:rsidTr="00452A7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A" w:rsidRPr="00D74B93" w:rsidRDefault="00192D7A" w:rsidP="00192D7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k-KZ"/>
              </w:rPr>
              <w:t>Жазғ</w:t>
            </w:r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ы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  <w:t>демалыс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192D7A" w:rsidRPr="00E12BAF" w:rsidRDefault="00192D7A" w:rsidP="00D74B9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-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D74B93"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B9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апта</w:t>
            </w:r>
            <w:proofErr w:type="spellEnd"/>
          </w:p>
        </w:tc>
      </w:tr>
    </w:tbl>
    <w:p w:rsidR="007412A4" w:rsidRPr="000521B8" w:rsidRDefault="007412A4" w:rsidP="005127C6">
      <w:pPr>
        <w:rPr>
          <w:rFonts w:ascii="Arial Narrow" w:hAnsi="Arial Narrow"/>
        </w:rPr>
      </w:pPr>
    </w:p>
    <w:sectPr w:rsidR="007412A4" w:rsidRPr="000521B8" w:rsidSect="00AB7BAF">
      <w:headerReference w:type="default" r:id="rId7"/>
      <w:footerReference w:type="default" r:id="rId8"/>
      <w:pgSz w:w="11906" w:h="16838"/>
      <w:pgMar w:top="1702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2B" w:rsidRDefault="00B05D2B" w:rsidP="00613117">
      <w:pPr>
        <w:spacing w:after="0" w:line="240" w:lineRule="auto"/>
      </w:pPr>
      <w:r>
        <w:separator/>
      </w:r>
    </w:p>
  </w:endnote>
  <w:endnote w:type="continuationSeparator" w:id="0">
    <w:p w:rsidR="00B05D2B" w:rsidRDefault="00B05D2B" w:rsidP="0061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232"/>
    </w:tblGrid>
    <w:tr w:rsidR="00616843" w:rsidRPr="001F7EB8" w:rsidTr="00772997">
      <w:tc>
        <w:tcPr>
          <w:tcW w:w="7338" w:type="dxa"/>
        </w:tcPr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>This document is a property of</w:t>
          </w:r>
        </w:p>
        <w:p w:rsidR="00616843" w:rsidRPr="001F7EB8" w:rsidRDefault="00616843" w:rsidP="00616843">
          <w:pPr>
            <w:pStyle w:val="a6"/>
            <w:rPr>
              <w:rFonts w:ascii="Arial Narrow" w:hAnsi="Arial Narrow" w:cstheme="minorHAnsi"/>
              <w:sz w:val="18"/>
            </w:rPr>
          </w:pPr>
          <w:proofErr w:type="spellStart"/>
          <w:r w:rsidRPr="001F7EB8">
            <w:rPr>
              <w:rFonts w:ascii="Arial Narrow" w:hAnsi="Arial Narrow" w:cstheme="minorHAnsi"/>
              <w:sz w:val="18"/>
            </w:rPr>
            <w:t>Civil</w:t>
          </w:r>
          <w:proofErr w:type="spellEnd"/>
          <w:r w:rsidRPr="001F7EB8">
            <w:rPr>
              <w:rFonts w:ascii="Arial Narrow" w:hAnsi="Arial Narrow" w:cstheme="minorHAnsi"/>
              <w:sz w:val="18"/>
            </w:rPr>
            <w:t xml:space="preserve"> </w:t>
          </w:r>
          <w:proofErr w:type="spellStart"/>
          <w:r w:rsidRPr="001F7EB8">
            <w:rPr>
              <w:rFonts w:ascii="Arial Narrow" w:hAnsi="Arial Narrow" w:cstheme="minorHAnsi"/>
              <w:sz w:val="18"/>
            </w:rPr>
            <w:t>aviation</w:t>
          </w:r>
          <w:proofErr w:type="spellEnd"/>
          <w:r w:rsidRPr="001F7EB8">
            <w:rPr>
              <w:rFonts w:ascii="Arial Narrow" w:hAnsi="Arial Narrow" w:cstheme="minorHAnsi"/>
              <w:sz w:val="18"/>
            </w:rPr>
            <w:t xml:space="preserve"> </w:t>
          </w:r>
          <w:proofErr w:type="spellStart"/>
          <w:r w:rsidRPr="001F7EB8">
            <w:rPr>
              <w:rFonts w:ascii="Arial Narrow" w:hAnsi="Arial Narrow" w:cstheme="minorHAnsi"/>
              <w:sz w:val="18"/>
            </w:rPr>
            <w:t>academy</w:t>
          </w:r>
          <w:proofErr w:type="spellEnd"/>
        </w:p>
      </w:tc>
      <w:tc>
        <w:tcPr>
          <w:tcW w:w="2232" w:type="dxa"/>
        </w:tcPr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>AGA instructions</w:t>
          </w:r>
        </w:p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Revision: </w:t>
          </w:r>
          <w:r>
            <w:rPr>
              <w:rFonts w:ascii="Arial Narrow" w:hAnsi="Arial Narrow" w:cstheme="minorHAnsi"/>
              <w:sz w:val="18"/>
              <w:lang w:val="en-US"/>
            </w:rPr>
            <w:t>A</w:t>
          </w:r>
        </w:p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Date: </w:t>
          </w:r>
          <w:r w:rsidRPr="005B4E4E">
            <w:rPr>
              <w:rFonts w:ascii="Arial Narrow" w:hAnsi="Arial Narrow" w:cstheme="minorHAnsi"/>
              <w:sz w:val="18"/>
              <w:lang w:val="en-US"/>
            </w:rPr>
            <w:t>31/</w:t>
          </w:r>
          <w:r w:rsidRPr="00002BC2">
            <w:rPr>
              <w:rFonts w:ascii="Arial Narrow" w:hAnsi="Arial Narrow" w:cstheme="minorHAnsi"/>
              <w:sz w:val="18"/>
              <w:lang w:val="en-US"/>
            </w:rPr>
            <w:t>03/2020</w:t>
          </w:r>
        </w:p>
        <w:p w:rsidR="00616843" w:rsidRPr="001F7EB8" w:rsidRDefault="00616843" w:rsidP="00616843">
          <w:pPr>
            <w:pStyle w:val="a6"/>
            <w:rPr>
              <w:rFonts w:ascii="Arial Narrow" w:hAnsi="Arial Narrow" w:cstheme="minorHAnsi"/>
              <w:sz w:val="18"/>
            </w:rPr>
          </w:pPr>
          <w:proofErr w:type="spellStart"/>
          <w:r w:rsidRPr="001F7EB8">
            <w:rPr>
              <w:rFonts w:ascii="Arial Narrow" w:hAnsi="Arial Narrow" w:cstheme="minorHAnsi"/>
              <w:sz w:val="18"/>
            </w:rPr>
            <w:t>Page</w:t>
          </w:r>
          <w:proofErr w:type="spellEnd"/>
          <w:r w:rsidRPr="001F7EB8">
            <w:rPr>
              <w:rFonts w:ascii="Arial Narrow" w:hAnsi="Arial Narrow" w:cstheme="minorHAnsi"/>
              <w:sz w:val="18"/>
            </w:rPr>
            <w:t xml:space="preserve"> </w:t>
          </w:r>
          <w:r w:rsidRPr="00EC02E3">
            <w:rPr>
              <w:rFonts w:ascii="Arial Narrow" w:hAnsi="Arial Narrow" w:cstheme="minorHAnsi"/>
              <w:sz w:val="18"/>
            </w:rPr>
            <w:fldChar w:fldCharType="begin"/>
          </w:r>
          <w:r w:rsidRPr="00EC02E3">
            <w:rPr>
              <w:rFonts w:ascii="Arial Narrow" w:hAnsi="Arial Narrow" w:cstheme="minorHAnsi"/>
              <w:sz w:val="18"/>
            </w:rPr>
            <w:instrText>PAGE   \* MERGEFORMAT</w:instrText>
          </w:r>
          <w:r w:rsidRPr="00EC02E3">
            <w:rPr>
              <w:rFonts w:ascii="Arial Narrow" w:hAnsi="Arial Narrow" w:cstheme="minorHAnsi"/>
              <w:sz w:val="18"/>
            </w:rPr>
            <w:fldChar w:fldCharType="separate"/>
          </w:r>
          <w:r w:rsidR="00D74B93">
            <w:rPr>
              <w:rFonts w:ascii="Arial Narrow" w:hAnsi="Arial Narrow" w:cstheme="minorHAnsi"/>
              <w:noProof/>
              <w:sz w:val="18"/>
            </w:rPr>
            <w:t>2</w:t>
          </w:r>
          <w:r w:rsidRPr="00EC02E3">
            <w:rPr>
              <w:rFonts w:ascii="Arial Narrow" w:hAnsi="Arial Narrow" w:cstheme="minorHAnsi"/>
              <w:sz w:val="18"/>
            </w:rPr>
            <w:fldChar w:fldCharType="end"/>
          </w:r>
          <w:r w:rsidRPr="001F7EB8">
            <w:rPr>
              <w:rFonts w:ascii="Arial Narrow" w:hAnsi="Arial Narrow" w:cstheme="minorHAnsi"/>
              <w:sz w:val="18"/>
            </w:rPr>
            <w:t xml:space="preserve"> </w:t>
          </w:r>
          <w:proofErr w:type="spellStart"/>
          <w:r w:rsidRPr="001F7EB8">
            <w:rPr>
              <w:rFonts w:ascii="Arial Narrow" w:hAnsi="Arial Narrow" w:cstheme="minorHAnsi"/>
              <w:sz w:val="18"/>
            </w:rPr>
            <w:t>of</w:t>
          </w:r>
          <w:proofErr w:type="spellEnd"/>
          <w:r w:rsidRPr="001F7EB8">
            <w:rPr>
              <w:rFonts w:ascii="Arial Narrow" w:hAnsi="Arial Narrow" w:cstheme="minorHAnsi"/>
              <w:sz w:val="18"/>
            </w:rPr>
            <w:t xml:space="preserve"> </w:t>
          </w:r>
          <w:r w:rsidRPr="00616843">
            <w:rPr>
              <w:rFonts w:ascii="Arial Narrow" w:hAnsi="Arial Narrow" w:cstheme="minorHAnsi"/>
              <w:sz w:val="18"/>
            </w:rPr>
            <w:fldChar w:fldCharType="begin"/>
          </w:r>
          <w:r w:rsidRPr="00616843">
            <w:rPr>
              <w:rFonts w:ascii="Arial Narrow" w:hAnsi="Arial Narrow" w:cstheme="minorHAnsi"/>
              <w:sz w:val="18"/>
            </w:rPr>
            <w:instrText>PAGE   \* MERGEFORMAT</w:instrText>
          </w:r>
          <w:r w:rsidRPr="00616843">
            <w:rPr>
              <w:rFonts w:ascii="Arial Narrow" w:hAnsi="Arial Narrow" w:cstheme="minorHAnsi"/>
              <w:sz w:val="18"/>
            </w:rPr>
            <w:fldChar w:fldCharType="separate"/>
          </w:r>
          <w:r w:rsidR="00D74B93">
            <w:rPr>
              <w:rFonts w:ascii="Arial Narrow" w:hAnsi="Arial Narrow" w:cstheme="minorHAnsi"/>
              <w:noProof/>
              <w:sz w:val="18"/>
            </w:rPr>
            <w:t>2</w:t>
          </w:r>
          <w:r w:rsidRPr="00616843">
            <w:rPr>
              <w:rFonts w:ascii="Arial Narrow" w:hAnsi="Arial Narrow" w:cstheme="minorHAnsi"/>
              <w:sz w:val="18"/>
            </w:rPr>
            <w:fldChar w:fldCharType="end"/>
          </w:r>
        </w:p>
      </w:tc>
    </w:tr>
  </w:tbl>
  <w:p w:rsidR="00616843" w:rsidRDefault="006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2B" w:rsidRDefault="00B05D2B" w:rsidP="00613117">
      <w:pPr>
        <w:spacing w:after="0" w:line="240" w:lineRule="auto"/>
      </w:pPr>
      <w:r>
        <w:separator/>
      </w:r>
    </w:p>
  </w:footnote>
  <w:footnote w:type="continuationSeparator" w:id="0">
    <w:p w:rsidR="00B05D2B" w:rsidRDefault="00B05D2B" w:rsidP="0061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529"/>
      <w:gridCol w:w="2127"/>
    </w:tblGrid>
    <w:tr w:rsidR="00616843" w:rsidRPr="007E4FBB" w:rsidTr="00772997">
      <w:tc>
        <w:tcPr>
          <w:tcW w:w="2552" w:type="dxa"/>
        </w:tcPr>
        <w:p w:rsidR="00616843" w:rsidRPr="00641ECA" w:rsidRDefault="00616843" w:rsidP="00616843">
          <w:pPr>
            <w:pStyle w:val="a4"/>
            <w:jc w:val="center"/>
            <w:rPr>
              <w:rFonts w:ascii="Arial Narrow" w:hAnsi="Arial Narrow"/>
              <w:b/>
              <w:bCs/>
              <w:color w:val="0000FF"/>
              <w:sz w:val="18"/>
            </w:rPr>
          </w:pPr>
          <w:r>
            <w:rPr>
              <w:rFonts w:ascii="Arial Narrow" w:hAnsi="Arial Narrow"/>
              <w:b/>
              <w:bCs/>
              <w:noProof/>
              <w:color w:val="0000FF"/>
              <w:sz w:val="18"/>
            </w:rPr>
            <w:drawing>
              <wp:inline distT="0" distB="0" distL="0" distR="0" wp14:anchorId="352EB10D" wp14:editId="5B4B209B">
                <wp:extent cx="1078889" cy="670514"/>
                <wp:effectExtent l="0" t="0" r="698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gakaz_w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/>
                      </pic:blipFill>
                      <pic:spPr bwMode="auto">
                        <a:xfrm>
                          <a:off x="0" y="0"/>
                          <a:ext cx="1080000" cy="671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616843" w:rsidRPr="00AA1184" w:rsidRDefault="00616843" w:rsidP="00616843">
          <w:pPr>
            <w:pStyle w:val="a4"/>
            <w:ind w:right="72"/>
            <w:jc w:val="center"/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</w:pPr>
          <w:r w:rsidRPr="00AA1184">
            <w:rPr>
              <w:rFonts w:ascii="Arial Narrow" w:eastAsia="Times New Roman" w:hAnsi="Arial Narrow" w:cs="Times New Roman"/>
              <w:b/>
              <w:bCs/>
              <w:color w:val="0000FF"/>
              <w:sz w:val="28"/>
              <w:szCs w:val="20"/>
              <w:lang w:val="en-US"/>
            </w:rPr>
            <w:t>ACADEMIC CALENDAR</w:t>
          </w:r>
          <w:r w:rsidRPr="00AA1184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 xml:space="preserve"> /</w:t>
          </w:r>
        </w:p>
        <w:p w:rsidR="00616843" w:rsidRPr="007E4FBB" w:rsidRDefault="00AA1184" w:rsidP="00616843">
          <w:pPr>
            <w:pStyle w:val="a4"/>
            <w:ind w:right="72"/>
            <w:jc w:val="center"/>
            <w:rPr>
              <w:rFonts w:ascii="Arial Narrow" w:eastAsia="Times New Roman" w:hAnsi="Arial Narrow" w:cs="Times New Roman"/>
              <w:bCs/>
              <w:color w:val="0000FF"/>
              <w:sz w:val="28"/>
              <w:szCs w:val="20"/>
              <w:lang w:val="en-US"/>
            </w:rPr>
          </w:pPr>
          <w:r w:rsidRPr="00AA1184">
            <w:rPr>
              <w:rFonts w:ascii="Arial Narrow" w:eastAsia="Times New Roman" w:hAnsi="Arial Narrow" w:cs="Times New Roman"/>
              <w:bCs/>
              <w:color w:val="0000FF"/>
              <w:sz w:val="28"/>
              <w:szCs w:val="20"/>
            </w:rPr>
            <w:t>АКАДЕМИЯЛЫ</w:t>
          </w:r>
          <w:r w:rsidR="001000BA">
            <w:rPr>
              <w:rFonts w:ascii="Calibri" w:eastAsia="Times New Roman" w:hAnsi="Calibri" w:cs="Calibri"/>
              <w:bCs/>
              <w:color w:val="0000FF"/>
              <w:sz w:val="28"/>
              <w:szCs w:val="20"/>
              <w:lang w:val="kk-KZ"/>
            </w:rPr>
            <w:t xml:space="preserve">Қ </w:t>
          </w:r>
          <w:r w:rsidRPr="00AA1184">
            <w:rPr>
              <w:rFonts w:ascii="Arial Narrow" w:eastAsia="Times New Roman" w:hAnsi="Arial Narrow" w:cs="Arial Narrow"/>
              <w:bCs/>
              <w:color w:val="0000FF"/>
              <w:sz w:val="28"/>
              <w:szCs w:val="20"/>
            </w:rPr>
            <w:t>К</w:t>
          </w:r>
          <w:r w:rsidR="001000BA">
            <w:rPr>
              <w:rFonts w:ascii="Calibri" w:eastAsia="Times New Roman" w:hAnsi="Calibri" w:cs="Calibri"/>
              <w:bCs/>
              <w:color w:val="0000FF"/>
              <w:sz w:val="28"/>
              <w:szCs w:val="20"/>
            </w:rPr>
            <w:t>Ү</w:t>
          </w:r>
          <w:r w:rsidRPr="00AA1184">
            <w:rPr>
              <w:rFonts w:ascii="Arial Narrow" w:eastAsia="Times New Roman" w:hAnsi="Arial Narrow" w:cs="Arial Narrow"/>
              <w:bCs/>
              <w:color w:val="0000FF"/>
              <w:sz w:val="28"/>
              <w:szCs w:val="20"/>
            </w:rPr>
            <w:t>НТІЗБЕ</w:t>
          </w:r>
        </w:p>
        <w:p w:rsidR="007E4FBB" w:rsidRPr="007E4FBB" w:rsidRDefault="007E4FBB" w:rsidP="00616843">
          <w:pPr>
            <w:pStyle w:val="a4"/>
            <w:ind w:right="72"/>
            <w:jc w:val="center"/>
            <w:rPr>
              <w:rFonts w:ascii="Arial Narrow" w:hAnsi="Arial Narrow"/>
              <w:bCs/>
              <w:i/>
              <w:color w:val="0000FF"/>
              <w:sz w:val="28"/>
              <w:lang w:val="en-US"/>
            </w:rPr>
          </w:pPr>
          <w:r w:rsidRPr="007E4FBB">
            <w:rPr>
              <w:rFonts w:ascii="Arial Narrow" w:eastAsia="Times New Roman" w:hAnsi="Arial Narrow" w:cs="Times New Roman"/>
              <w:bCs/>
              <w:i/>
              <w:color w:val="0000FF"/>
              <w:sz w:val="20"/>
              <w:szCs w:val="20"/>
              <w:lang w:val="en-US"/>
            </w:rPr>
            <w:t>(ref. AGAD-19-09)</w:t>
          </w:r>
        </w:p>
      </w:tc>
      <w:tc>
        <w:tcPr>
          <w:tcW w:w="2127" w:type="dxa"/>
        </w:tcPr>
        <w:p w:rsidR="00616843" w:rsidRPr="00616843" w:rsidRDefault="00616843" w:rsidP="00616843">
          <w:pPr>
            <w:pStyle w:val="a4"/>
            <w:ind w:right="72"/>
            <w:jc w:val="right"/>
            <w:rPr>
              <w:rFonts w:ascii="Arial Narrow" w:hAnsi="Arial Narrow"/>
              <w:sz w:val="28"/>
              <w:lang w:val="en-US"/>
            </w:rPr>
          </w:pPr>
          <w:r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From 86</w:t>
          </w:r>
        </w:p>
      </w:tc>
    </w:tr>
  </w:tbl>
  <w:p w:rsidR="00613117" w:rsidRPr="007E4FBB" w:rsidRDefault="00613117" w:rsidP="00616843">
    <w:pPr>
      <w:pStyle w:val="a4"/>
      <w:tabs>
        <w:tab w:val="clear" w:pos="4677"/>
        <w:tab w:val="clear" w:pos="9355"/>
        <w:tab w:val="left" w:pos="2977"/>
      </w:tabs>
      <w:rPr>
        <w:rFonts w:ascii="Arial Narrow" w:eastAsia="Times New Roman" w:hAnsi="Arial Narrow" w:cs="Times New Roman"/>
        <w:bCs/>
        <w:color w:val="0000FF"/>
        <w:sz w:val="12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99"/>
    <w:rsid w:val="0004076C"/>
    <w:rsid w:val="000521B8"/>
    <w:rsid w:val="000A2D90"/>
    <w:rsid w:val="000B40E3"/>
    <w:rsid w:val="000C30E7"/>
    <w:rsid w:val="000C5A9B"/>
    <w:rsid w:val="000D5E52"/>
    <w:rsid w:val="001000BA"/>
    <w:rsid w:val="00115342"/>
    <w:rsid w:val="00116576"/>
    <w:rsid w:val="00120DBD"/>
    <w:rsid w:val="00126683"/>
    <w:rsid w:val="001555AF"/>
    <w:rsid w:val="00175ADE"/>
    <w:rsid w:val="00192D7A"/>
    <w:rsid w:val="00194D99"/>
    <w:rsid w:val="001F3A01"/>
    <w:rsid w:val="002640CF"/>
    <w:rsid w:val="00280199"/>
    <w:rsid w:val="0032385A"/>
    <w:rsid w:val="00387E37"/>
    <w:rsid w:val="003A426D"/>
    <w:rsid w:val="003D0BE1"/>
    <w:rsid w:val="0045468F"/>
    <w:rsid w:val="00461060"/>
    <w:rsid w:val="00474DF7"/>
    <w:rsid w:val="004761E1"/>
    <w:rsid w:val="004A0E54"/>
    <w:rsid w:val="004C26C9"/>
    <w:rsid w:val="005127C6"/>
    <w:rsid w:val="00541074"/>
    <w:rsid w:val="005A4C83"/>
    <w:rsid w:val="005B133B"/>
    <w:rsid w:val="005E2DD9"/>
    <w:rsid w:val="005F4150"/>
    <w:rsid w:val="00613117"/>
    <w:rsid w:val="00616843"/>
    <w:rsid w:val="00617B91"/>
    <w:rsid w:val="00652688"/>
    <w:rsid w:val="0066547A"/>
    <w:rsid w:val="006B0E4A"/>
    <w:rsid w:val="006B5A08"/>
    <w:rsid w:val="00703C22"/>
    <w:rsid w:val="007412A4"/>
    <w:rsid w:val="007464F2"/>
    <w:rsid w:val="00754650"/>
    <w:rsid w:val="00786E35"/>
    <w:rsid w:val="007C5BDD"/>
    <w:rsid w:val="007E4FBB"/>
    <w:rsid w:val="00886193"/>
    <w:rsid w:val="008D6330"/>
    <w:rsid w:val="00903070"/>
    <w:rsid w:val="009F764B"/>
    <w:rsid w:val="00A80CBB"/>
    <w:rsid w:val="00A86998"/>
    <w:rsid w:val="00AA1184"/>
    <w:rsid w:val="00AB7BAF"/>
    <w:rsid w:val="00B05D2B"/>
    <w:rsid w:val="00B071DE"/>
    <w:rsid w:val="00B34462"/>
    <w:rsid w:val="00B43414"/>
    <w:rsid w:val="00B52A61"/>
    <w:rsid w:val="00B61558"/>
    <w:rsid w:val="00B642D5"/>
    <w:rsid w:val="00B7279D"/>
    <w:rsid w:val="00B94230"/>
    <w:rsid w:val="00BD132C"/>
    <w:rsid w:val="00BD26B6"/>
    <w:rsid w:val="00BF3D32"/>
    <w:rsid w:val="00C273DB"/>
    <w:rsid w:val="00C37D06"/>
    <w:rsid w:val="00C7415B"/>
    <w:rsid w:val="00C81CF9"/>
    <w:rsid w:val="00CB7453"/>
    <w:rsid w:val="00CE629B"/>
    <w:rsid w:val="00D107F4"/>
    <w:rsid w:val="00D12A65"/>
    <w:rsid w:val="00D30357"/>
    <w:rsid w:val="00D55E9B"/>
    <w:rsid w:val="00D74B93"/>
    <w:rsid w:val="00E12BAF"/>
    <w:rsid w:val="00E965DB"/>
    <w:rsid w:val="00EA3500"/>
    <w:rsid w:val="00EE4E28"/>
    <w:rsid w:val="00F16AC1"/>
    <w:rsid w:val="00FC5AF6"/>
    <w:rsid w:val="00FD2343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30E78-F299-4AA3-9BCD-FB36509B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9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D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5"/>
    <w:uiPriority w:val="99"/>
    <w:unhideWhenUsed/>
    <w:rsid w:val="0061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4"/>
    <w:uiPriority w:val="99"/>
    <w:rsid w:val="00613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11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1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1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3ED-8130-458D-B65E-8A53072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Л АЗАТОВНА</dc:creator>
  <cp:lastModifiedBy>Пользователь Windows</cp:lastModifiedBy>
  <cp:revision>50</cp:revision>
  <dcterms:created xsi:type="dcterms:W3CDTF">2020-04-09T05:13:00Z</dcterms:created>
  <dcterms:modified xsi:type="dcterms:W3CDTF">2021-02-05T10:12:00Z</dcterms:modified>
</cp:coreProperties>
</file>